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0E6B" w14:textId="725BFE56" w:rsidR="008F380A" w:rsidRPr="00BC39E3" w:rsidRDefault="00091B2A" w:rsidP="008F380A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３</w:t>
      </w:r>
    </w:p>
    <w:p w14:paraId="0625E53C" w14:textId="77777777" w:rsidR="008F380A" w:rsidRPr="00BC39E3" w:rsidRDefault="008F380A" w:rsidP="008F380A">
      <w:pPr>
        <w:wordWrap w:val="0"/>
        <w:ind w:rightChars="66" w:right="139"/>
        <w:jc w:val="righ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日</w:t>
      </w:r>
    </w:p>
    <w:p w14:paraId="23301F0D" w14:textId="4FAF0A84" w:rsidR="008F380A" w:rsidRDefault="00412D87" w:rsidP="008F380A">
      <w:pPr>
        <w:ind w:leftChars="135" w:left="283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深谷</w:t>
      </w:r>
      <w:r w:rsidR="008F380A">
        <w:rPr>
          <w:rFonts w:asciiTheme="minorEastAsia" w:hAnsiTheme="minorEastAsia" w:hint="eastAsia"/>
          <w:color w:val="000000" w:themeColor="text1"/>
          <w:kern w:val="0"/>
          <w:szCs w:val="21"/>
        </w:rPr>
        <w:t>市長</w:t>
      </w:r>
      <w:r w:rsidR="00BB6A3D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あて</w:t>
      </w:r>
    </w:p>
    <w:p w14:paraId="694E0BE7" w14:textId="3FF13A38" w:rsidR="008F380A" w:rsidRDefault="008F380A" w:rsidP="00830E37">
      <w:pPr>
        <w:ind w:firstLineChars="850" w:firstLine="4454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830E37">
        <w:rPr>
          <w:rFonts w:asciiTheme="minorEastAsia" w:hAnsiTheme="minorEastAsia" w:hint="eastAsia"/>
          <w:color w:val="000000" w:themeColor="text1"/>
          <w:spacing w:val="157"/>
          <w:kern w:val="0"/>
          <w:szCs w:val="21"/>
          <w:fitText w:val="1260" w:id="-1535912960"/>
        </w:rPr>
        <w:t>所在</w:t>
      </w:r>
      <w:r w:rsidRPr="00830E37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1535912960"/>
        </w:rPr>
        <w:t>地</w:t>
      </w:r>
    </w:p>
    <w:p w14:paraId="24533ECD" w14:textId="77777777" w:rsidR="00830E37" w:rsidRPr="00BC39E3" w:rsidRDefault="00830E37" w:rsidP="00830E37">
      <w:pPr>
        <w:ind w:firstLineChars="850" w:firstLine="1785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22B8331" w14:textId="289D0AC0" w:rsidR="008F380A" w:rsidRDefault="008F380A" w:rsidP="00830E37">
      <w:pPr>
        <w:ind w:firstLineChars="2100" w:firstLine="44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867AC6">
        <w:rPr>
          <w:rFonts w:asciiTheme="minorEastAsia" w:hAnsiTheme="minorEastAsia" w:hint="eastAsia"/>
          <w:color w:val="000000" w:themeColor="text1"/>
          <w:kern w:val="0"/>
          <w:szCs w:val="21"/>
        </w:rPr>
        <w:t>商号又は名称</w:t>
      </w:r>
    </w:p>
    <w:p w14:paraId="2BB23E25" w14:textId="77777777" w:rsidR="00830E37" w:rsidRPr="00BC39E3" w:rsidRDefault="00830E37" w:rsidP="00830E37">
      <w:pPr>
        <w:ind w:firstLineChars="2100" w:firstLine="44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A54ECAF" w14:textId="7006D579" w:rsidR="008F380A" w:rsidRDefault="008F380A" w:rsidP="00830E37">
      <w:pPr>
        <w:ind w:firstLineChars="2100" w:firstLine="44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867AC6">
        <w:rPr>
          <w:rFonts w:asciiTheme="minorEastAsia" w:hAnsiTheme="minorEastAsia" w:hint="eastAsia"/>
          <w:color w:val="000000" w:themeColor="text1"/>
          <w:kern w:val="0"/>
          <w:szCs w:val="21"/>
        </w:rPr>
        <w:t>代表者職氏名</w:t>
      </w:r>
    </w:p>
    <w:p w14:paraId="52ACA05A" w14:textId="09333D94" w:rsidR="00830E37" w:rsidRPr="008F380A" w:rsidRDefault="00830E37" w:rsidP="00BB6A3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BB9D283" w14:textId="16FB04A3" w:rsidR="008F380A" w:rsidRPr="00830E37" w:rsidRDefault="008F380A" w:rsidP="00830E37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6F72E8">
        <w:rPr>
          <w:rFonts w:asciiTheme="majorEastAsia" w:eastAsiaTheme="majorEastAsia" w:hAnsiTheme="majorEastAsia" w:hint="eastAsia"/>
          <w:kern w:val="0"/>
          <w:sz w:val="24"/>
          <w:szCs w:val="21"/>
        </w:rPr>
        <w:t>実績報告書</w:t>
      </w:r>
    </w:p>
    <w:p w14:paraId="194753B7" w14:textId="77777777" w:rsidR="008F380A" w:rsidRPr="00BC39E3" w:rsidRDefault="008F380A" w:rsidP="008F380A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0635A10" w14:textId="26906375" w:rsidR="006F72E8" w:rsidRDefault="00412D87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深谷駅市民サービスセンター　ギャラリー２で実施した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トライアル・サウンディング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事業が完了したので次のとおり報告します。</w:t>
      </w:r>
    </w:p>
    <w:p w14:paraId="35CF6C7F" w14:textId="77777777" w:rsidR="006F72E8" w:rsidRPr="00412D87" w:rsidRDefault="006F72E8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18213C8" w14:textId="0DCBDAD6" w:rsidR="006F72E8" w:rsidRDefault="00671E07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事業の名称</w:t>
      </w:r>
    </w:p>
    <w:p w14:paraId="3A462B05" w14:textId="77777777" w:rsidR="006F72E8" w:rsidRDefault="006F72E8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0ED3C8E" w14:textId="45C41354" w:rsidR="006F72E8" w:rsidRPr="00BC39E3" w:rsidRDefault="00671E07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B5399C">
        <w:rPr>
          <w:rFonts w:asciiTheme="minorEastAsia" w:hAnsiTheme="minorEastAsia" w:hint="eastAsia"/>
          <w:color w:val="000000" w:themeColor="text1"/>
          <w:szCs w:val="21"/>
        </w:rPr>
        <w:t>利用</w:t>
      </w:r>
      <w:bookmarkStart w:id="0" w:name="_GoBack"/>
      <w:bookmarkEnd w:id="0"/>
      <w:r w:rsidR="006F72E8">
        <w:rPr>
          <w:rFonts w:asciiTheme="minorEastAsia" w:hAnsiTheme="minorEastAsia" w:hint="eastAsia"/>
          <w:color w:val="000000" w:themeColor="text1"/>
          <w:szCs w:val="21"/>
        </w:rPr>
        <w:t>期間の実績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年　　月　　日から　　　　年　　月　　日まで</w:t>
      </w:r>
    </w:p>
    <w:p w14:paraId="5E82F5B2" w14:textId="10F7E79A" w:rsidR="008F380A" w:rsidRPr="00671E07" w:rsidRDefault="008F380A" w:rsidP="008F380A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95A54B7" w14:textId="44754613" w:rsidR="00671E07" w:rsidRDefault="00671E07" w:rsidP="008F380A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３　事業及び施設等の評価</w:t>
      </w:r>
    </w:p>
    <w:p w14:paraId="32595372" w14:textId="77777777" w:rsidR="00671E07" w:rsidRDefault="00671E07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１）事業の収益性・採算性</w:t>
      </w:r>
    </w:p>
    <w:p w14:paraId="61189E5B" w14:textId="30FED4A1" w:rsidR="008F380A" w:rsidRDefault="00671E07" w:rsidP="00671E07">
      <w:pPr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別に収支報告書</w:t>
      </w:r>
      <w:r w:rsidR="00481CBF">
        <w:rPr>
          <w:rFonts w:asciiTheme="minorEastAsia" w:hAnsiTheme="minorEastAsia" w:hint="eastAsia"/>
          <w:color w:val="000000" w:themeColor="text1"/>
          <w:szCs w:val="21"/>
        </w:rPr>
        <w:t>及び来場人数報告</w:t>
      </w:r>
      <w:r>
        <w:rPr>
          <w:rFonts w:asciiTheme="minorEastAsia" w:hAnsiTheme="minorEastAsia" w:hint="eastAsia"/>
          <w:color w:val="000000" w:themeColor="text1"/>
          <w:szCs w:val="21"/>
        </w:rPr>
        <w:t>（任意様式）を添付してください。</w:t>
      </w:r>
    </w:p>
    <w:p w14:paraId="64E7FE31" w14:textId="77777777" w:rsidR="00671E07" w:rsidRDefault="00671E07" w:rsidP="00671E07">
      <w:pPr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30F8B93" w14:textId="6195D48B" w:rsidR="00671E07" w:rsidRDefault="00671E07" w:rsidP="00671E07">
      <w:pPr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C07BB53" w14:textId="77777777" w:rsidR="00BB6A3D" w:rsidRDefault="00BB6A3D" w:rsidP="00671E07">
      <w:pPr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66A494F" w14:textId="1ED0A331" w:rsidR="00671E07" w:rsidRDefault="00671E07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２）事業継続希望の有無</w:t>
      </w:r>
    </w:p>
    <w:p w14:paraId="45115622" w14:textId="5FAA4F65" w:rsidR="00671E07" w:rsidRDefault="00671E07" w:rsidP="00671E07">
      <w:pPr>
        <w:ind w:leftChars="300" w:left="63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3B4B347" w14:textId="77777777" w:rsidR="00BB6A3D" w:rsidRDefault="00BB6A3D" w:rsidP="00671E07">
      <w:pPr>
        <w:ind w:leftChars="300" w:left="63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5222D32" w14:textId="77777777" w:rsidR="00671E07" w:rsidRDefault="00671E07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B2C9EA5" w14:textId="5A14BFA4" w:rsidR="00671E07" w:rsidRDefault="00671E07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３）</w:t>
      </w:r>
      <w:r w:rsidR="008326BC">
        <w:rPr>
          <w:rFonts w:asciiTheme="minorEastAsia" w:hAnsiTheme="minorEastAsia" w:hint="eastAsia"/>
          <w:color w:val="000000" w:themeColor="text1"/>
          <w:szCs w:val="21"/>
        </w:rPr>
        <w:t>施設等の課題</w:t>
      </w:r>
    </w:p>
    <w:p w14:paraId="6908D3B6" w14:textId="664E7F9C" w:rsidR="008326BC" w:rsidRDefault="008326BC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C827530" w14:textId="77777777" w:rsidR="00BB6A3D" w:rsidRDefault="00BB6A3D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2AEE4DB" w14:textId="77777777" w:rsidR="008326BC" w:rsidRDefault="008326BC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B0F0306" w14:textId="16F926FA" w:rsidR="008F380A" w:rsidRPr="00BB6A3D" w:rsidRDefault="008326BC" w:rsidP="00BB6A3D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４）その他要望等</w:t>
      </w:r>
    </w:p>
    <w:p w14:paraId="0285A562" w14:textId="5C265BDE" w:rsidR="00830E37" w:rsidRDefault="00830E37" w:rsidP="008F380A">
      <w:pPr>
        <w:jc w:val="left"/>
        <w:rPr>
          <w:rFonts w:asciiTheme="minorEastAsia" w:hAnsiTheme="minorEastAsia"/>
          <w:szCs w:val="21"/>
        </w:rPr>
      </w:pPr>
    </w:p>
    <w:p w14:paraId="469F477D" w14:textId="77777777" w:rsidR="00830E37" w:rsidRPr="00CB4372" w:rsidRDefault="00830E37" w:rsidP="008F380A">
      <w:pPr>
        <w:jc w:val="left"/>
        <w:rPr>
          <w:rFonts w:asciiTheme="minorEastAsia" w:hAnsiTheme="minorEastAsia"/>
          <w:szCs w:val="21"/>
        </w:rPr>
      </w:pPr>
    </w:p>
    <w:p w14:paraId="1C531EF5" w14:textId="531D9F98" w:rsidR="00483F8D" w:rsidRPr="00A16A1C" w:rsidRDefault="008F380A" w:rsidP="00830E37">
      <w:pPr>
        <w:pStyle w:val="af1"/>
      </w:pPr>
      <w:r>
        <w:rPr>
          <w:rFonts w:hint="eastAsia"/>
        </w:rPr>
        <w:t>以　上</w:t>
      </w:r>
    </w:p>
    <w:sectPr w:rsidR="00483F8D" w:rsidRPr="00A16A1C" w:rsidSect="00590CA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60A5" w14:textId="7EAA1DF6" w:rsidR="00311E5C" w:rsidRDefault="00311E5C">
    <w:pPr>
      <w:pStyle w:val="a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91B2A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33A3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2D87"/>
    <w:rsid w:val="0041514F"/>
    <w:rsid w:val="0043017D"/>
    <w:rsid w:val="0043660C"/>
    <w:rsid w:val="004463F5"/>
    <w:rsid w:val="00450315"/>
    <w:rsid w:val="00467055"/>
    <w:rsid w:val="004746D4"/>
    <w:rsid w:val="00481CBF"/>
    <w:rsid w:val="00483F8D"/>
    <w:rsid w:val="004C700E"/>
    <w:rsid w:val="0054488D"/>
    <w:rsid w:val="00555400"/>
    <w:rsid w:val="00590CA7"/>
    <w:rsid w:val="0059416F"/>
    <w:rsid w:val="00596772"/>
    <w:rsid w:val="005C6741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0E37"/>
    <w:rsid w:val="008326BC"/>
    <w:rsid w:val="00846BC8"/>
    <w:rsid w:val="00857B17"/>
    <w:rsid w:val="0086054F"/>
    <w:rsid w:val="008661CA"/>
    <w:rsid w:val="00867AC6"/>
    <w:rsid w:val="008A05B4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5399C"/>
    <w:rsid w:val="00B66CFE"/>
    <w:rsid w:val="00B73F10"/>
    <w:rsid w:val="00B77441"/>
    <w:rsid w:val="00B81AF0"/>
    <w:rsid w:val="00B84FF6"/>
    <w:rsid w:val="00B95BDC"/>
    <w:rsid w:val="00BA0966"/>
    <w:rsid w:val="00BB6A3D"/>
    <w:rsid w:val="00BB7E3E"/>
    <w:rsid w:val="00BC39E3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EE506D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FC99-C850-40A5-AC3E-71EF95C5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深谷市役所</cp:lastModifiedBy>
  <cp:revision>8</cp:revision>
  <dcterms:created xsi:type="dcterms:W3CDTF">2022-08-10T05:47:00Z</dcterms:created>
  <dcterms:modified xsi:type="dcterms:W3CDTF">2022-08-17T07:55:00Z</dcterms:modified>
</cp:coreProperties>
</file>